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4C" w:rsidRDefault="00D03C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cube à boutons</w:t>
      </w:r>
    </w:p>
    <w:p w:rsidR="00344588" w:rsidRDefault="00344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ici un cube terrifiant, un cube </w:t>
      </w:r>
      <w:r w:rsidR="00597E6A">
        <w:rPr>
          <w:rFonts w:ascii="Times New Roman" w:hAnsi="Times New Roman" w:cs="Times New Roman"/>
        </w:rPr>
        <w:t xml:space="preserve">malade… </w:t>
      </w:r>
      <w:r>
        <w:rPr>
          <w:rFonts w:ascii="Times New Roman" w:hAnsi="Times New Roman" w:cs="Times New Roman"/>
        </w:rPr>
        <w:t xml:space="preserve">avec des </w:t>
      </w:r>
      <w:r w:rsidR="00D03C61">
        <w:rPr>
          <w:rFonts w:ascii="Times New Roman" w:hAnsi="Times New Roman" w:cs="Times New Roman"/>
        </w:rPr>
        <w:t>boutons.</w:t>
      </w:r>
    </w:p>
    <w:p w:rsidR="00597E6A" w:rsidRDefault="00597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 départ, il était parfait, sans </w:t>
      </w:r>
      <w:r w:rsidR="00D03C61">
        <w:rPr>
          <w:rFonts w:ascii="Times New Roman" w:hAnsi="Times New Roman" w:cs="Times New Roman"/>
        </w:rPr>
        <w:t>boutons</w:t>
      </w:r>
      <w:r>
        <w:rPr>
          <w:rFonts w:ascii="Times New Roman" w:hAnsi="Times New Roman" w:cs="Times New Roman"/>
        </w:rPr>
        <w:t>, un vrai cube sans histoire avec un volume de 343 cm³.</w:t>
      </w:r>
    </w:p>
    <w:p w:rsidR="00597E6A" w:rsidRDefault="00597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enant, la maladie l’a défiguré, </w:t>
      </w:r>
      <w:r w:rsidR="00D03C6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s cônes terrifiants </w:t>
      </w:r>
      <w:r w:rsidR="00D03C61">
        <w:rPr>
          <w:rFonts w:ascii="Times New Roman" w:hAnsi="Times New Roman" w:cs="Times New Roman"/>
        </w:rPr>
        <w:t>ont</w:t>
      </w:r>
      <w:r>
        <w:rPr>
          <w:rFonts w:ascii="Times New Roman" w:hAnsi="Times New Roman" w:cs="Times New Roman"/>
        </w:rPr>
        <w:t xml:space="preserve"> poussé sur ses surfaces.</w:t>
      </w:r>
    </w:p>
    <w:p w:rsidR="00344588" w:rsidRDefault="00344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bases des 6 cônes isométriques sont parfaitement inscrites dans les 6 surfaces du cube.</w:t>
      </w:r>
    </w:p>
    <w:p w:rsidR="00344588" w:rsidRDefault="00344588">
      <w:pPr>
        <w:rPr>
          <w:rFonts w:ascii="Times New Roman" w:hAnsi="Times New Roman" w:cs="Times New Roman"/>
        </w:rPr>
      </w:pPr>
      <w:r w:rsidRPr="00344588">
        <w:rPr>
          <w:b/>
          <w:noProof/>
          <w:lang w:eastAsia="fr-CA"/>
        </w:rPr>
        <w:drawing>
          <wp:anchor distT="0" distB="0" distL="114300" distR="114300" simplePos="0" relativeHeight="251653120" behindDoc="1" locked="0" layoutInCell="1" allowOverlap="1" wp14:anchorId="39345C49" wp14:editId="28C53DDA">
            <wp:simplePos x="0" y="0"/>
            <wp:positionH relativeFrom="column">
              <wp:posOffset>1495425</wp:posOffset>
            </wp:positionH>
            <wp:positionV relativeFrom="paragraph">
              <wp:posOffset>102871</wp:posOffset>
            </wp:positionV>
            <wp:extent cx="2686050" cy="2564765"/>
            <wp:effectExtent l="514350" t="571500" r="514350" b="578485"/>
            <wp:wrapNone/>
            <wp:docPr id="2" name="Image 2" descr="C:\Users\allardl\Desktop\capture\20170206110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rdl\Desktop\capture\201702061106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68503">
                      <a:off x="0" y="0"/>
                      <a:ext cx="268605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E6A">
        <w:rPr>
          <w:rFonts w:ascii="Times New Roman" w:hAnsi="Times New Roman" w:cs="Times New Roman"/>
        </w:rPr>
        <w:t>Les arêtes du cube mes</w:t>
      </w:r>
      <w:r w:rsidR="00274A08">
        <w:rPr>
          <w:rFonts w:ascii="Times New Roman" w:hAnsi="Times New Roman" w:cs="Times New Roman"/>
        </w:rPr>
        <w:t>ure</w:t>
      </w:r>
      <w:r w:rsidR="00597E6A">
        <w:rPr>
          <w:rFonts w:ascii="Times New Roman" w:hAnsi="Times New Roman" w:cs="Times New Roman"/>
        </w:rPr>
        <w:t>nt</w:t>
      </w:r>
      <w:r w:rsidR="00274A08">
        <w:rPr>
          <w:rFonts w:ascii="Times New Roman" w:hAnsi="Times New Roman" w:cs="Times New Roman"/>
        </w:rPr>
        <w:t xml:space="preserve"> autant que la hauteur </w:t>
      </w:r>
      <w:r w:rsidR="00597E6A">
        <w:rPr>
          <w:rFonts w:ascii="Times New Roman" w:hAnsi="Times New Roman" w:cs="Times New Roman"/>
        </w:rPr>
        <w:t>des cônes.</w:t>
      </w:r>
    </w:p>
    <w:p w:rsidR="00274A08" w:rsidRDefault="00274A08">
      <w:pPr>
        <w:rPr>
          <w:rFonts w:ascii="Times New Roman" w:hAnsi="Times New Roman" w:cs="Times New Roman"/>
        </w:rPr>
      </w:pPr>
    </w:p>
    <w:p w:rsidR="00274A08" w:rsidRDefault="00274A08"/>
    <w:p w:rsidR="00274A08" w:rsidRDefault="00274A08"/>
    <w:p w:rsidR="00274A08" w:rsidRDefault="00274A08"/>
    <w:p w:rsidR="00274A08" w:rsidRDefault="00274A08"/>
    <w:p w:rsidR="00274A08" w:rsidRDefault="00274A08"/>
    <w:p w:rsidR="00274A08" w:rsidRPr="00597E6A" w:rsidRDefault="00274A08">
      <w:pPr>
        <w:rPr>
          <w:rFonts w:ascii="Times New Roman" w:hAnsi="Times New Roman" w:cs="Times New Roman"/>
        </w:rPr>
      </w:pPr>
    </w:p>
    <w:p w:rsidR="00274A08" w:rsidRPr="00D751A0" w:rsidRDefault="00597E6A">
      <w:pPr>
        <w:rPr>
          <w:rFonts w:ascii="Times New Roman" w:hAnsi="Times New Roman" w:cs="Times New Roman"/>
        </w:rPr>
      </w:pPr>
      <w:r w:rsidRPr="00597E6A">
        <w:rPr>
          <w:rFonts w:ascii="Times New Roman" w:hAnsi="Times New Roman" w:cs="Times New Roman"/>
        </w:rPr>
        <w:t xml:space="preserve">Le cube craint qu’il faille maintenant deux fois plus de crème de nuit qu’avant à cause des </w:t>
      </w:r>
      <w:r w:rsidR="00D03C61" w:rsidRPr="00D751A0">
        <w:rPr>
          <w:rFonts w:ascii="Times New Roman" w:hAnsi="Times New Roman" w:cs="Times New Roman"/>
        </w:rPr>
        <w:t>boutons</w:t>
      </w:r>
      <w:r w:rsidRPr="00D751A0">
        <w:rPr>
          <w:rFonts w:ascii="Times New Roman" w:hAnsi="Times New Roman" w:cs="Times New Roman"/>
        </w:rPr>
        <w:t xml:space="preserve"> non désirés.</w:t>
      </w:r>
    </w:p>
    <w:p w:rsidR="00597E6A" w:rsidRPr="00D751A0" w:rsidRDefault="00597E6A">
      <w:pPr>
        <w:rPr>
          <w:rFonts w:ascii="Times New Roman" w:hAnsi="Times New Roman" w:cs="Times New Roman"/>
        </w:rPr>
      </w:pPr>
      <w:r w:rsidRPr="00D751A0">
        <w:rPr>
          <w:rFonts w:ascii="Times New Roman" w:hAnsi="Times New Roman" w:cs="Times New Roman"/>
        </w:rPr>
        <w:t xml:space="preserve">A-t-il raison ? </w:t>
      </w:r>
    </w:p>
    <w:p w:rsidR="00D03C61" w:rsidRDefault="00D03C61">
      <w:pPr>
        <w:rPr>
          <w:rFonts w:ascii="Times New Roman" w:hAnsi="Times New Roman" w:cs="Times New Roman"/>
          <w:b/>
        </w:rPr>
      </w:pPr>
    </w:p>
    <w:p w:rsidR="00D03C61" w:rsidRDefault="00D03C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triangle avec un dédoublement de personnalité</w:t>
      </w:r>
    </w:p>
    <w:p w:rsidR="00D03C61" w:rsidRDefault="00D03C61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Ce triangle DEF ne sait plus où il en est…  Il pourrait pivoter sur lui-même, autour d’un axe qui passe par le segmen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DE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.  Il pourrait aussi pivoter autour d’un axe qui passe par le segment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EF</m:t>
            </m:r>
          </m:e>
        </m:acc>
      </m:oMath>
      <w:r>
        <w:rPr>
          <w:rFonts w:ascii="Times New Roman" w:eastAsiaTheme="minorEastAsia" w:hAnsi="Times New Roman" w:cs="Times New Roman"/>
        </w:rPr>
        <w:t>.</w:t>
      </w:r>
    </w:p>
    <w:p w:rsidR="00700A4E" w:rsidRDefault="003947B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fr-CA"/>
        </w:rPr>
        <w:drawing>
          <wp:anchor distT="0" distB="0" distL="114300" distR="114300" simplePos="0" relativeHeight="251689984" behindDoc="1" locked="0" layoutInCell="1" allowOverlap="1" wp14:anchorId="1DB216E8" wp14:editId="542590CE">
            <wp:simplePos x="0" y="0"/>
            <wp:positionH relativeFrom="column">
              <wp:posOffset>3467100</wp:posOffset>
            </wp:positionH>
            <wp:positionV relativeFrom="paragraph">
              <wp:posOffset>156210</wp:posOffset>
            </wp:positionV>
            <wp:extent cx="1762125" cy="2079990"/>
            <wp:effectExtent l="0" t="0" r="0" b="0"/>
            <wp:wrapNone/>
            <wp:docPr id="25" name="Image 25" descr="C:\Users\allardl\Desktop\capture\20170206165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rdl\Desktop\capture\201702061652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C61" w:rsidRDefault="00700A4E" w:rsidP="00700A4E">
      <w:pPr>
        <w:pStyle w:val="Paragraphedeliste"/>
        <w:numPr>
          <w:ilvl w:val="0"/>
          <w:numId w:val="1"/>
        </w:numPr>
        <w:ind w:right="3820" w:hanging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Quel est le solide produit si le triangle pivote autour du segmen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DE</m:t>
            </m:r>
          </m:e>
        </m:acc>
      </m:oMath>
      <w:r>
        <w:rPr>
          <w:rFonts w:ascii="Times New Roman" w:eastAsiaTheme="minorEastAsia" w:hAnsi="Times New Roman" w:cs="Times New Roman"/>
        </w:rPr>
        <w:t>?</w:t>
      </w:r>
    </w:p>
    <w:p w:rsidR="00700A4E" w:rsidRDefault="00700A4E" w:rsidP="00700A4E">
      <w:pPr>
        <w:pStyle w:val="Paragraphedeliste"/>
        <w:rPr>
          <w:rFonts w:ascii="Times New Roman" w:eastAsiaTheme="minorEastAsia" w:hAnsi="Times New Roman" w:cs="Times New Roman"/>
        </w:rPr>
      </w:pPr>
    </w:p>
    <w:p w:rsidR="00700A4E" w:rsidRDefault="00700A4E" w:rsidP="00700A4E">
      <w:pPr>
        <w:pStyle w:val="Paragraphedeliste"/>
        <w:numPr>
          <w:ilvl w:val="0"/>
          <w:numId w:val="1"/>
        </w:numPr>
        <w:ind w:hanging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uelle est l’aire latérale de ce solide?</w:t>
      </w:r>
    </w:p>
    <w:p w:rsidR="00700A4E" w:rsidRPr="00700A4E" w:rsidRDefault="003947B7" w:rsidP="00700A4E">
      <w:pPr>
        <w:pStyle w:val="Paragraphedeliste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CF0C3" wp14:editId="6DED5050">
                <wp:simplePos x="0" y="0"/>
                <wp:positionH relativeFrom="column">
                  <wp:posOffset>4562475</wp:posOffset>
                </wp:positionH>
                <wp:positionV relativeFrom="paragraph">
                  <wp:posOffset>99060</wp:posOffset>
                </wp:positionV>
                <wp:extent cx="342900" cy="485775"/>
                <wp:effectExtent l="19050" t="19050" r="3810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85775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7.8pt" to="386.2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" strokecolor="white [3212]" strokeweight="4.25pt"/>
            </w:pict>
          </mc:Fallback>
        </mc:AlternateContent>
      </w:r>
    </w:p>
    <w:p w:rsidR="00700A4E" w:rsidRPr="00700A4E" w:rsidRDefault="00700A4E" w:rsidP="00700A4E">
      <w:pPr>
        <w:pStyle w:val="Paragraphedeliste"/>
        <w:numPr>
          <w:ilvl w:val="0"/>
          <w:numId w:val="1"/>
        </w:numPr>
        <w:ind w:right="3820" w:hanging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mment varie l’aire latérale du solide obtenu si le triangle pivote sur le segmen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EF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plutôt que sur le segmen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DE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? </w:t>
      </w:r>
    </w:p>
    <w:p w:rsidR="00D03C61" w:rsidRDefault="00D03C61">
      <w:pPr>
        <w:rPr>
          <w:rFonts w:ascii="Times New Roman" w:hAnsi="Times New Roman" w:cs="Times New Roman"/>
        </w:rPr>
      </w:pPr>
    </w:p>
    <w:p w:rsidR="00700A4E" w:rsidRDefault="00D751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 cylindre contaminé</w:t>
      </w:r>
    </w:p>
    <w:p w:rsidR="00D751A0" w:rsidRDefault="00D75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bactérie mangeuse de chair est passée d’un bout à l’autre de ce cylindre.  Il y a donc un gros trou cylindrique dans le cylindre, comme le montre le dessin!</w:t>
      </w:r>
    </w:p>
    <w:p w:rsidR="00700A4E" w:rsidRDefault="00D75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et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représentent respectivement les rayons du gros et du petit cylindre et si </w:t>
      </w:r>
      <m:oMath>
        <m:r>
          <w:rPr>
            <w:rFonts w:ascii="Cambria Math" w:eastAsiaTheme="minorEastAsia" w:hAnsi="Cambria Math" w:cs="Times New Roman"/>
          </w:rPr>
          <m:t>h</m:t>
        </m:r>
      </m:oMath>
      <w:r>
        <w:rPr>
          <w:rFonts w:ascii="Times New Roman" w:eastAsiaTheme="minorEastAsia" w:hAnsi="Times New Roman" w:cs="Times New Roman"/>
        </w:rPr>
        <w:t xml:space="preserve"> désigne la hauteur des deux cylindre</w:t>
      </w:r>
      <w:r w:rsidR="00770BE4"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 xml:space="preserve">, quelle expression algébrique </w:t>
      </w:r>
      <w:r w:rsidR="00770BE4">
        <w:rPr>
          <w:rFonts w:ascii="Times New Roman" w:eastAsiaTheme="minorEastAsia" w:hAnsi="Times New Roman" w:cs="Times New Roman"/>
        </w:rPr>
        <w:t xml:space="preserve">factorisée </w:t>
      </w:r>
      <w:r>
        <w:rPr>
          <w:rFonts w:ascii="Times New Roman" w:eastAsiaTheme="minorEastAsia" w:hAnsi="Times New Roman" w:cs="Times New Roman"/>
        </w:rPr>
        <w:t>représente l’aire totale du cylindre contaminé</w:t>
      </w:r>
      <w:r>
        <w:rPr>
          <w:rFonts w:ascii="Times New Roman" w:hAnsi="Times New Roman" w:cs="Times New Roman"/>
        </w:rPr>
        <w:t xml:space="preserve"> </w:t>
      </w:r>
    </w:p>
    <w:p w:rsidR="00770BE4" w:rsidRDefault="00770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7EDB88" wp14:editId="42B8E359">
                <wp:simplePos x="0" y="0"/>
                <wp:positionH relativeFrom="column">
                  <wp:posOffset>2245995</wp:posOffset>
                </wp:positionH>
                <wp:positionV relativeFrom="paragraph">
                  <wp:posOffset>36830</wp:posOffset>
                </wp:positionV>
                <wp:extent cx="885825" cy="1247775"/>
                <wp:effectExtent l="85725" t="257175" r="95250" b="26670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00475">
                          <a:off x="0" y="0"/>
                          <a:ext cx="885825" cy="1247775"/>
                          <a:chOff x="-1837" y="13344"/>
                          <a:chExt cx="885825" cy="1247775"/>
                        </a:xfrm>
                      </wpg:grpSpPr>
                      <wps:wsp>
                        <wps:cNvPr id="11" name="Cylindre 11"/>
                        <wps:cNvSpPr/>
                        <wps:spPr>
                          <a:xfrm>
                            <a:off x="247650" y="66675"/>
                            <a:ext cx="400050" cy="1190625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ylindre 10"/>
                        <wps:cNvSpPr/>
                        <wps:spPr>
                          <a:xfrm>
                            <a:off x="-1837" y="13344"/>
                            <a:ext cx="885825" cy="1247775"/>
                          </a:xfrm>
                          <a:prstGeom prst="can">
                            <a:avLst/>
                          </a:prstGeom>
                          <a:solidFill>
                            <a:schemeClr val="accent1">
                              <a:alpha val="4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26" style="position:absolute;margin-left:176.85pt;margin-top:2.9pt;width:69.75pt;height:98.25pt;rotation:3058865fd;z-index:251672576;mso-height-relative:margin" coordorigin="-18,133" coordsize="8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re 11" o:spid="_x0000_s1027" type="#_x0000_t22" style="position:absolute;left:2476;top:666;width:4001;height:1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9FMMA&#10;AADbAAAADwAAAGRycy9kb3ducmV2LnhtbERPTWsCMRC9F/ofwhR6KTVrQWm3RhFBEYto1YPH6Wa6&#10;WbqZrEnU9d83guBtHu9zBqPW1uJEPlSOFXQ7GQjiwumKSwW77fT1HUSIyBprx6TgQgFGw8eHAeba&#10;nfmbTptYihTCIUcFJsYmlzIUhiyGjmuIE/frvMWYoC+l9nhO4baWb1nWlxYrTg0GG5oYKv42R6tg&#10;tu/V48uPWWzdar3+evHLxh8+lHp+asefICK18S6+uec6ze/C9Zd0gB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F9FMMAAADbAAAADwAAAAAAAAAAAAAAAACYAgAAZHJzL2Rv&#10;d25yZXYueG1sUEsFBgAAAAAEAAQA9QAAAIgDAAAAAA==&#10;" adj="1814" fillcolor="black [3213]" strokecolor="black [3213]" strokeweight="2pt"/>
                <v:shape id="Cylindre 10" o:spid="_x0000_s1028" type="#_x0000_t22" style="position:absolute;left:-18;top:133;width:8857;height:1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6C+cMA&#10;AADbAAAADwAAAGRycy9kb3ducmV2LnhtbESPQWvCQBCF7wX/wzJCL1I3eqiSuooKgj2aFnods9Mk&#10;NDsbdtck7a/vHARvM7w3732z2Y2uVT2F2Hg2sJhnoIhLbxuuDHx+nF7WoGJCtth6JgO/FGG3nTxt&#10;MLd+4Av1RaqUhHDM0UCdUpdrHcuaHMa574hF+/bBYZI1VNoGHCTctXqZZa/aYcPSUGNHx5rKn+Lm&#10;DJTI/dfsEmg/ez+trn9DKOiwMuZ5Ou7fQCUa08N8vz5bwRd6+UUG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6C+cMAAADbAAAADwAAAAAAAAAAAAAAAACYAgAAZHJzL2Rv&#10;d25yZXYueG1sUEsFBgAAAAAEAAQA9QAAAIgDAAAAAA==&#10;" adj="3834" fillcolor="#4f81bd [3204]" strokecolor="#243f60 [1604]" strokeweight="2pt">
                  <v:fill opacity="31354f"/>
                </v:shape>
              </v:group>
            </w:pict>
          </mc:Fallback>
        </mc:AlternateContent>
      </w:r>
    </w:p>
    <w:p w:rsidR="00770BE4" w:rsidRDefault="00770BE4">
      <w:pPr>
        <w:rPr>
          <w:rFonts w:ascii="Times New Roman" w:hAnsi="Times New Roman" w:cs="Times New Roman"/>
        </w:rPr>
      </w:pPr>
    </w:p>
    <w:p w:rsidR="00770BE4" w:rsidRDefault="00770BE4">
      <w:pPr>
        <w:rPr>
          <w:rFonts w:ascii="Times New Roman" w:hAnsi="Times New Roman" w:cs="Times New Roman"/>
        </w:rPr>
      </w:pPr>
    </w:p>
    <w:p w:rsidR="00700A4E" w:rsidRDefault="00700A4E">
      <w:pPr>
        <w:rPr>
          <w:rFonts w:ascii="Times New Roman" w:hAnsi="Times New Roman" w:cs="Times New Roman"/>
        </w:rPr>
      </w:pPr>
    </w:p>
    <w:p w:rsidR="003947B7" w:rsidRDefault="003947B7">
      <w:pPr>
        <w:rPr>
          <w:rFonts w:ascii="Times New Roman" w:hAnsi="Times New Roman" w:cs="Times New Roman"/>
        </w:rPr>
      </w:pPr>
    </w:p>
    <w:p w:rsidR="003947B7" w:rsidRDefault="003947B7">
      <w:pPr>
        <w:rPr>
          <w:rFonts w:ascii="Times New Roman" w:hAnsi="Times New Roman" w:cs="Times New Roman"/>
        </w:rPr>
      </w:pPr>
    </w:p>
    <w:p w:rsidR="003947B7" w:rsidRDefault="003947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 cube rongé par </w:t>
      </w:r>
      <w:r w:rsidR="00761AFF">
        <w:rPr>
          <w:rFonts w:ascii="Times New Roman" w:hAnsi="Times New Roman" w:cs="Times New Roman"/>
          <w:b/>
        </w:rPr>
        <w:t>la nervosité</w:t>
      </w:r>
    </w:p>
    <w:p w:rsidR="00761AFF" w:rsidRPr="00761AFF" w:rsidRDefault="00761A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re cher ami cubique se ronge-t-il un peu trop les ongles?</w:t>
      </w:r>
      <w:bookmarkStart w:id="0" w:name="_GoBack"/>
      <w:bookmarkEnd w:id="0"/>
    </w:p>
    <w:p w:rsidR="003947B7" w:rsidRPr="00D03C61" w:rsidRDefault="00075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fr-CA"/>
        </w:rPr>
        <w:drawing>
          <wp:anchor distT="0" distB="0" distL="114300" distR="114300" simplePos="0" relativeHeight="251691008" behindDoc="1" locked="0" layoutInCell="1" allowOverlap="1" wp14:anchorId="1EFCA89A" wp14:editId="5DDCE48D">
            <wp:simplePos x="0" y="0"/>
            <wp:positionH relativeFrom="column">
              <wp:posOffset>0</wp:posOffset>
            </wp:positionH>
            <wp:positionV relativeFrom="paragraph">
              <wp:posOffset>401320</wp:posOffset>
            </wp:positionV>
            <wp:extent cx="2057400" cy="1647825"/>
            <wp:effectExtent l="0" t="0" r="0" b="9525"/>
            <wp:wrapNone/>
            <wp:docPr id="26" name="Image 26" descr="C:\Users\allardl\Desktop\IMG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rdl\Desktop\IMG_0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29508" r="16394" b="13771"/>
                    <a:stretch/>
                  </pic:blipFill>
                  <pic:spPr bwMode="auto"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7B7">
        <w:rPr>
          <w:rFonts w:ascii="Times New Roman" w:hAnsi="Times New Roman" w:cs="Times New Roman"/>
        </w:rPr>
        <w:t>Quelle est l’aire totale ici?</w:t>
      </w:r>
    </w:p>
    <w:sectPr w:rsidR="003947B7" w:rsidRPr="00D03C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1CB6"/>
    <w:multiLevelType w:val="hybridMultilevel"/>
    <w:tmpl w:val="5A7CD4D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88"/>
    <w:rsid w:val="00075443"/>
    <w:rsid w:val="00274A08"/>
    <w:rsid w:val="002C174C"/>
    <w:rsid w:val="00344588"/>
    <w:rsid w:val="003947B7"/>
    <w:rsid w:val="00597E6A"/>
    <w:rsid w:val="00700A4E"/>
    <w:rsid w:val="00761AFF"/>
    <w:rsid w:val="00770BE4"/>
    <w:rsid w:val="00D03C61"/>
    <w:rsid w:val="00D7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58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03C61"/>
    <w:rPr>
      <w:color w:val="808080"/>
    </w:rPr>
  </w:style>
  <w:style w:type="paragraph" w:styleId="Paragraphedeliste">
    <w:name w:val="List Paragraph"/>
    <w:basedOn w:val="Normal"/>
    <w:uiPriority w:val="34"/>
    <w:qFormat/>
    <w:rsid w:val="00700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58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03C61"/>
    <w:rPr>
      <w:color w:val="808080"/>
    </w:rPr>
  </w:style>
  <w:style w:type="paragraph" w:styleId="Paragraphedeliste">
    <w:name w:val="List Paragraph"/>
    <w:basedOn w:val="Normal"/>
    <w:uiPriority w:val="34"/>
    <w:qFormat/>
    <w:rsid w:val="00700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24F6-994D-413A-9F07-87FD8EA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Luc</dc:creator>
  <cp:lastModifiedBy>Allard Luc</cp:lastModifiedBy>
  <cp:revision>5</cp:revision>
  <dcterms:created xsi:type="dcterms:W3CDTF">2017-02-06T15:44:00Z</dcterms:created>
  <dcterms:modified xsi:type="dcterms:W3CDTF">2017-02-06T23:12:00Z</dcterms:modified>
</cp:coreProperties>
</file>